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A6C9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4D77797" wp14:editId="1913A5AA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78D5" w14:textId="5A2EEDE0" w:rsidR="000E076F" w:rsidRPr="00EF03AD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24856">
        <w:rPr>
          <w:rFonts w:asciiTheme="minorHAnsi" w:eastAsiaTheme="minorHAnsi" w:hAnsiTheme="minorHAnsi" w:cstheme="minorHAnsi"/>
          <w:b/>
          <w:lang w:val="uk-UA" w:eastAsia="en-US"/>
        </w:rPr>
        <w:t>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524856">
        <w:rPr>
          <w:rFonts w:asciiTheme="minorHAnsi" w:eastAsiaTheme="minorHAnsi" w:hAnsiTheme="minorHAnsi" w:cstheme="minorHAnsi"/>
          <w:b/>
          <w:lang w:val="uk-UA" w:eastAsia="en-US"/>
        </w:rPr>
        <w:t>розробки проекту наказу про дозорний епіднагляд за антимікробною резистентністю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>».</w:t>
      </w:r>
    </w:p>
    <w:p w14:paraId="61214DB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1AF3B9" w14:textId="583050CB" w:rsidR="00CD3306" w:rsidRPr="00F3602E" w:rsidRDefault="005A0ECF" w:rsidP="00F3602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7526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524856">
        <w:rPr>
          <w:rFonts w:asciiTheme="minorHAnsi" w:eastAsiaTheme="minorHAnsi" w:hAnsiTheme="minorHAnsi" w:cstheme="minorHAnsi"/>
          <w:b/>
          <w:lang w:val="uk-UA" w:eastAsia="en-US"/>
        </w:rPr>
        <w:t>онсультант для розробки проекту наказу про дозорний епіднагляд за антимікробною резистентністю.</w:t>
      </w:r>
      <w:r w:rsidR="00E354A3" w:rsidRPr="00F3602E">
        <w:rPr>
          <w:rFonts w:asciiTheme="minorHAnsi" w:eastAsiaTheme="minorHAnsi" w:hAnsiTheme="minorHAnsi" w:cstheme="minorHAnsi"/>
          <w:b/>
          <w:lang w:val="uk-UA" w:eastAsia="en-US"/>
        </w:rPr>
        <w:t xml:space="preserve">                                                  </w:t>
      </w:r>
    </w:p>
    <w:p w14:paraId="7EF5AEB6" w14:textId="77777777" w:rsidR="00475264" w:rsidRDefault="00475264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004CC0A" w14:textId="509854AF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3144837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C2342B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FC455C6" w14:textId="7CC0992A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="00524856">
        <w:rPr>
          <w:rFonts w:asciiTheme="minorHAnsi" w:hAnsiTheme="minorHAnsi" w:cstheme="minorHAnsi"/>
          <w:b/>
          <w:bCs/>
          <w:lang w:val="uk-UA"/>
        </w:rPr>
        <w:t xml:space="preserve"> консультанта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A1B9C92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FB28BEA" w14:textId="5F2AE71C" w:rsidR="00DB1ED2" w:rsidRPr="00F3602E" w:rsidRDefault="00DA5350" w:rsidP="00CA2BEC">
      <w:pPr>
        <w:pStyle w:val="a3"/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3602E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</w:t>
      </w:r>
      <w:r w:rsidR="0052485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екту </w:t>
      </w:r>
      <w:r w:rsidR="00E061FF">
        <w:rPr>
          <w:rFonts w:asciiTheme="minorHAnsi" w:eastAsiaTheme="minorHAnsi" w:hAnsiTheme="minorHAnsi" w:cstheme="minorHAnsi"/>
          <w:sz w:val="24"/>
          <w:szCs w:val="24"/>
          <w:lang w:val="uk-UA"/>
        </w:rPr>
        <w:t>порядку</w:t>
      </w:r>
      <w:r w:rsidR="0052485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377C4D">
        <w:rPr>
          <w:rFonts w:asciiTheme="minorHAnsi" w:eastAsiaTheme="minorHAnsi" w:hAnsiTheme="minorHAnsi" w:cstheme="minorHAnsi"/>
          <w:sz w:val="24"/>
          <w:szCs w:val="24"/>
          <w:lang w:val="uk-UA"/>
        </w:rPr>
        <w:t>дозорн</w:t>
      </w:r>
      <w:r w:rsidR="00E061FF">
        <w:rPr>
          <w:rFonts w:asciiTheme="minorHAnsi" w:eastAsiaTheme="minorHAnsi" w:hAnsiTheme="minorHAnsi" w:cstheme="minorHAnsi"/>
          <w:sz w:val="24"/>
          <w:szCs w:val="24"/>
          <w:lang w:val="uk-UA"/>
        </w:rPr>
        <w:t>ого</w:t>
      </w:r>
      <w:r w:rsidR="00377C4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епіднагляд</w:t>
      </w:r>
      <w:r w:rsidR="00E061FF">
        <w:rPr>
          <w:rFonts w:asciiTheme="minorHAnsi" w:eastAsiaTheme="minorHAnsi" w:hAnsiTheme="minorHAnsi" w:cstheme="minorHAnsi"/>
          <w:sz w:val="24"/>
          <w:szCs w:val="24"/>
          <w:lang w:val="uk-UA"/>
        </w:rPr>
        <w:t>у</w:t>
      </w:r>
      <w:r w:rsidR="00377C4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а антимікробною резистентністю</w:t>
      </w:r>
    </w:p>
    <w:p w14:paraId="2FAE80ED" w14:textId="77777777" w:rsidR="00CD3306" w:rsidRPr="00355C00" w:rsidRDefault="00E603D7" w:rsidP="001C031E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355C00">
        <w:rPr>
          <w:rFonts w:asciiTheme="minorHAnsi" w:hAnsiTheme="minorHAnsi" w:cstheme="minorHAnsi"/>
          <w:b/>
          <w:lang w:val="uk-UA"/>
        </w:rPr>
        <w:t>  </w:t>
      </w:r>
      <w:r w:rsidR="00E77A4F" w:rsidRPr="00355C0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94E222" w14:textId="77777777" w:rsidR="000B5DDD" w:rsidRPr="00355C00" w:rsidRDefault="000B5DDD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55C00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освіта.</w:t>
      </w:r>
    </w:p>
    <w:p w14:paraId="114998D4" w14:textId="78975129" w:rsidR="001A5089" w:rsidRDefault="001A5089" w:rsidP="001A508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участі у підготовці проектів нормативно-правових актів буде перевагою</w:t>
      </w:r>
      <w:r w:rsidR="006A482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376691F" w14:textId="601193F8" w:rsidR="001A5089" w:rsidRPr="001A5089" w:rsidRDefault="001A5089" w:rsidP="001A508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міжнародними системами епіднагляду за антимікробною  резистентністю  буде перевагою</w:t>
      </w:r>
      <w:r w:rsidR="006A482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2FDF053" w14:textId="408039E5" w:rsidR="001A5089" w:rsidRPr="001A5089" w:rsidRDefault="001A5089" w:rsidP="001A508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практичної діяльності в бактеріологічній лабораторії (відділі, відділенні мікробіологічного профілю клініко-діагностичної лабораторії)  закладу охорони здоров’я з використанням </w:t>
      </w:r>
      <w:proofErr w:type="spellStart"/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 діагностики бактеріальних інфекцій буде перевагою.</w:t>
      </w:r>
    </w:p>
    <w:p w14:paraId="1AFE7711" w14:textId="3FFB01CB" w:rsidR="001A5089" w:rsidRPr="001A5089" w:rsidRDefault="001A5089" w:rsidP="001A508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мікробіологічної діагностики бактеріальних інфекцій буде перевагою</w:t>
      </w:r>
      <w:r w:rsidR="00E061F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60360D89" w14:textId="47E34458" w:rsidR="000B5DDD" w:rsidRPr="00355C00" w:rsidRDefault="001A5089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икористання міжнародної комп’ютерної програми для моніторингу </w:t>
      </w:r>
      <w:proofErr w:type="spellStart"/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>антибіотикорезистентності</w:t>
      </w:r>
      <w:proofErr w:type="spellEnd"/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1A5089">
        <w:rPr>
          <w:rFonts w:asciiTheme="minorHAnsi" w:hAnsiTheme="minorHAnsi" w:cstheme="minorHAnsi"/>
          <w:bCs/>
          <w:sz w:val="24"/>
          <w:szCs w:val="24"/>
          <w:lang w:val="en-US"/>
        </w:rPr>
        <w:t>WHONET</w:t>
      </w:r>
      <w:r w:rsidRPr="001A50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3 рок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</w:t>
      </w:r>
      <w:r w:rsidR="00DA5350" w:rsidRPr="00355C0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4B21D29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10155FF3" w14:textId="288D16F3" w:rsidR="00CD3306" w:rsidRPr="00355C00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475264" w:rsidRPr="00475264">
        <w:rPr>
          <w:rFonts w:asciiTheme="minorHAnsi" w:hAnsiTheme="minorHAnsi" w:cstheme="minorHAnsi"/>
          <w:b/>
          <w:lang w:val="uk-UA"/>
        </w:rPr>
        <w:t>«168 – 2019</w:t>
      </w:r>
      <w:r w:rsidR="00475264">
        <w:rPr>
          <w:rFonts w:asciiTheme="minorHAnsi" w:hAnsiTheme="minorHAnsi" w:cstheme="minorHAnsi"/>
          <w:lang w:val="uk-UA"/>
        </w:rPr>
        <w:t xml:space="preserve"> </w:t>
      </w:r>
      <w:r w:rsidR="0047526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A4826">
        <w:rPr>
          <w:rFonts w:asciiTheme="minorHAnsi" w:eastAsiaTheme="minorHAnsi" w:hAnsiTheme="minorHAnsi" w:cstheme="minorHAnsi"/>
          <w:b/>
          <w:lang w:val="uk-UA" w:eastAsia="en-US"/>
        </w:rPr>
        <w:t>онсультант для розробки проекту наказу про дозорний епіднагляд за антимікробною резистентністю</w:t>
      </w:r>
      <w:r w:rsidR="00475264">
        <w:rPr>
          <w:rFonts w:asciiTheme="minorHAnsi" w:eastAsiaTheme="minorHAnsi" w:hAnsiTheme="minorHAnsi" w:cstheme="minorHAnsi"/>
          <w:b/>
          <w:lang w:val="uk-UA" w:eastAsia="en-US"/>
        </w:rPr>
        <w:t>»</w:t>
      </w:r>
      <w:bookmarkStart w:id="0" w:name="_GoBack"/>
      <w:bookmarkEnd w:id="0"/>
      <w:r w:rsidR="004F03E1" w:rsidRPr="0096482F">
        <w:rPr>
          <w:rFonts w:asciiTheme="minorHAnsi" w:hAnsiTheme="minorHAnsi" w:cstheme="minorHAnsi"/>
          <w:b/>
          <w:lang w:val="uk-UA"/>
        </w:rPr>
        <w:t>.</w:t>
      </w:r>
    </w:p>
    <w:p w14:paraId="5712552C" w14:textId="77777777" w:rsidR="00475264" w:rsidRDefault="00475264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F0EADA5" w14:textId="2D9009F9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355C0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55C00">
        <w:rPr>
          <w:rFonts w:asciiTheme="minorHAnsi" w:hAnsiTheme="minorHAnsi" w:cstheme="minorHAnsi"/>
          <w:b/>
          <w:lang w:val="uk-UA"/>
        </w:rPr>
        <w:t xml:space="preserve">до </w:t>
      </w:r>
      <w:r w:rsidR="00475264">
        <w:rPr>
          <w:rFonts w:asciiTheme="minorHAnsi" w:hAnsiTheme="minorHAnsi" w:cstheme="minorHAnsi"/>
          <w:b/>
          <w:lang w:val="uk-UA"/>
        </w:rPr>
        <w:t>01</w:t>
      </w:r>
      <w:r w:rsidR="006A4826">
        <w:rPr>
          <w:rFonts w:asciiTheme="minorHAnsi" w:hAnsiTheme="minorHAnsi" w:cstheme="minorHAnsi"/>
          <w:b/>
          <w:lang w:val="uk-UA"/>
        </w:rPr>
        <w:t xml:space="preserve"> </w:t>
      </w:r>
      <w:r w:rsidR="00475264">
        <w:rPr>
          <w:rFonts w:asciiTheme="minorHAnsi" w:hAnsiTheme="minorHAnsi" w:cstheme="minorHAnsi"/>
          <w:b/>
          <w:lang w:val="uk-UA"/>
        </w:rPr>
        <w:t>липня</w:t>
      </w:r>
      <w:r w:rsidR="00C663B9" w:rsidRPr="00355C00">
        <w:rPr>
          <w:rFonts w:asciiTheme="minorHAnsi" w:hAnsiTheme="minorHAnsi" w:cstheme="minorHAnsi"/>
          <w:b/>
          <w:lang w:val="uk-UA"/>
        </w:rPr>
        <w:t xml:space="preserve"> 2019</w:t>
      </w:r>
      <w:r w:rsidRPr="00355C0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128478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14D669A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1660A3F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3E6BB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5089"/>
    <w:rsid w:val="001B744D"/>
    <w:rsid w:val="001C031E"/>
    <w:rsid w:val="00201820"/>
    <w:rsid w:val="00201EED"/>
    <w:rsid w:val="00203BD9"/>
    <w:rsid w:val="00260F9E"/>
    <w:rsid w:val="002618C5"/>
    <w:rsid w:val="002626B3"/>
    <w:rsid w:val="002654B5"/>
    <w:rsid w:val="0028543C"/>
    <w:rsid w:val="002916AB"/>
    <w:rsid w:val="002B0A04"/>
    <w:rsid w:val="002C09D2"/>
    <w:rsid w:val="002E26D4"/>
    <w:rsid w:val="002E702A"/>
    <w:rsid w:val="0033608E"/>
    <w:rsid w:val="00355C00"/>
    <w:rsid w:val="0037760D"/>
    <w:rsid w:val="00377C4D"/>
    <w:rsid w:val="00385ADF"/>
    <w:rsid w:val="003E033B"/>
    <w:rsid w:val="003E0E1F"/>
    <w:rsid w:val="003F0C80"/>
    <w:rsid w:val="00401AB7"/>
    <w:rsid w:val="00401BDF"/>
    <w:rsid w:val="0045499D"/>
    <w:rsid w:val="00466C0E"/>
    <w:rsid w:val="00475264"/>
    <w:rsid w:val="004A01B4"/>
    <w:rsid w:val="004C2560"/>
    <w:rsid w:val="004C5EC1"/>
    <w:rsid w:val="004F03E1"/>
    <w:rsid w:val="004F79D2"/>
    <w:rsid w:val="005057F6"/>
    <w:rsid w:val="005107C5"/>
    <w:rsid w:val="0051584F"/>
    <w:rsid w:val="00524856"/>
    <w:rsid w:val="00546C9B"/>
    <w:rsid w:val="00550A0E"/>
    <w:rsid w:val="00565075"/>
    <w:rsid w:val="005846B5"/>
    <w:rsid w:val="005A0ECF"/>
    <w:rsid w:val="005D0560"/>
    <w:rsid w:val="005E1AEC"/>
    <w:rsid w:val="005E7A90"/>
    <w:rsid w:val="00604ABA"/>
    <w:rsid w:val="006058B9"/>
    <w:rsid w:val="006540B5"/>
    <w:rsid w:val="006A1712"/>
    <w:rsid w:val="006A2DA8"/>
    <w:rsid w:val="006A4826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6482F"/>
    <w:rsid w:val="009B25CD"/>
    <w:rsid w:val="009B5E3C"/>
    <w:rsid w:val="009C32DC"/>
    <w:rsid w:val="009D68F0"/>
    <w:rsid w:val="009E794D"/>
    <w:rsid w:val="00A3544B"/>
    <w:rsid w:val="00A47549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D5A9D"/>
    <w:rsid w:val="00DE6605"/>
    <w:rsid w:val="00DF3663"/>
    <w:rsid w:val="00DF78B7"/>
    <w:rsid w:val="00E061FF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3602E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1B07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FAA-44A8-45DB-9D05-7543048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9-06-20T08:33:00Z</cp:lastPrinted>
  <dcterms:created xsi:type="dcterms:W3CDTF">2019-06-19T12:13:00Z</dcterms:created>
  <dcterms:modified xsi:type="dcterms:W3CDTF">2019-06-24T13:54:00Z</dcterms:modified>
</cp:coreProperties>
</file>